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32ED4" w14:textId="77777777" w:rsidR="001E09FD" w:rsidRPr="00D46C73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0FC87B39" w14:textId="77777777" w:rsidR="00945889" w:rsidRPr="00D46C73" w:rsidRDefault="001A7516" w:rsidP="001E09FD">
      <w:pPr>
        <w:jc w:val="center"/>
        <w:rPr>
          <w:rFonts w:ascii="Times New Roman" w:hAnsi="Times New Roman"/>
        </w:rPr>
      </w:pPr>
      <w:r w:rsidRPr="00D46C7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237B2557" wp14:editId="4654517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BE518" w14:textId="77777777" w:rsidR="00945889" w:rsidRPr="00D46C73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440083B7" w14:textId="77777777" w:rsidR="00945889" w:rsidRPr="00D46C73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D46C73">
        <w:rPr>
          <w:b/>
          <w:bCs/>
          <w:sz w:val="36"/>
        </w:rPr>
        <w:t>ГЛАВНОЕ УПРАВЛЕНИЕ</w:t>
      </w:r>
    </w:p>
    <w:p w14:paraId="62C9CD95" w14:textId="77777777" w:rsidR="001B17EE" w:rsidRPr="00D46C73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46C73">
        <w:rPr>
          <w:b/>
          <w:bCs/>
          <w:sz w:val="36"/>
        </w:rPr>
        <w:t>«РЕГИОН</w:t>
      </w:r>
      <w:r w:rsidR="001B17EE" w:rsidRPr="00D46C73">
        <w:rPr>
          <w:b/>
          <w:bCs/>
          <w:sz w:val="36"/>
        </w:rPr>
        <w:t>АЛЬНАЯ ЭНЕРГЕТИЧЕСКАЯ КОМИССИЯ»</w:t>
      </w:r>
    </w:p>
    <w:p w14:paraId="72E0BF9E" w14:textId="77777777" w:rsidR="00945889" w:rsidRPr="00D46C73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46C73">
        <w:rPr>
          <w:b/>
          <w:bCs/>
          <w:sz w:val="36"/>
        </w:rPr>
        <w:t>РЯЗАНСКОЙ ОБЛАСТИ</w:t>
      </w:r>
    </w:p>
    <w:p w14:paraId="3323FF38" w14:textId="77777777" w:rsidR="00945889" w:rsidRPr="00D46C73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0702D3B3" w14:textId="77777777" w:rsidR="00945889" w:rsidRPr="00D46C73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D46C73">
        <w:rPr>
          <w:rFonts w:ascii="Times New Roman" w:hAnsi="Times New Roman"/>
        </w:rPr>
        <w:t>П О С Т А Н О В Л Е Н И Е</w:t>
      </w:r>
    </w:p>
    <w:p w14:paraId="12803107" w14:textId="77777777" w:rsidR="00945889" w:rsidRPr="00D46C73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5AE59975" w14:textId="324ACA80" w:rsidR="003A4890" w:rsidRPr="00D46C73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D46C73">
        <w:rPr>
          <w:rFonts w:ascii="Times New Roman" w:hAnsi="Times New Roman"/>
          <w:bCs/>
          <w:sz w:val="28"/>
          <w:szCs w:val="28"/>
        </w:rPr>
        <w:t xml:space="preserve">от </w:t>
      </w:r>
      <w:r w:rsidR="004D3696">
        <w:rPr>
          <w:rFonts w:ascii="Times New Roman" w:hAnsi="Times New Roman"/>
          <w:bCs/>
          <w:sz w:val="28"/>
          <w:szCs w:val="28"/>
        </w:rPr>
        <w:t>23</w:t>
      </w:r>
      <w:r w:rsidR="00CD0832">
        <w:rPr>
          <w:rFonts w:ascii="Times New Roman" w:hAnsi="Times New Roman"/>
          <w:bCs/>
          <w:sz w:val="28"/>
          <w:szCs w:val="28"/>
        </w:rPr>
        <w:t xml:space="preserve"> </w:t>
      </w:r>
      <w:r w:rsidR="000A5014" w:rsidRPr="00D46C73">
        <w:rPr>
          <w:rFonts w:ascii="Times New Roman" w:hAnsi="Times New Roman"/>
          <w:bCs/>
          <w:sz w:val="28"/>
          <w:szCs w:val="28"/>
        </w:rPr>
        <w:t>н</w:t>
      </w:r>
      <w:r w:rsidR="00BE6234" w:rsidRPr="00D46C73">
        <w:rPr>
          <w:rFonts w:ascii="Times New Roman" w:hAnsi="Times New Roman"/>
          <w:bCs/>
          <w:sz w:val="28"/>
          <w:szCs w:val="28"/>
        </w:rPr>
        <w:t>оября</w:t>
      </w:r>
      <w:r w:rsidRPr="00D46C73">
        <w:rPr>
          <w:rFonts w:ascii="Times New Roman" w:hAnsi="Times New Roman"/>
          <w:bCs/>
          <w:sz w:val="28"/>
          <w:szCs w:val="28"/>
        </w:rPr>
        <w:t xml:space="preserve"> 20</w:t>
      </w:r>
      <w:r w:rsidR="00846B54">
        <w:rPr>
          <w:rFonts w:ascii="Times New Roman" w:hAnsi="Times New Roman"/>
          <w:bCs/>
          <w:sz w:val="28"/>
          <w:szCs w:val="28"/>
        </w:rPr>
        <w:t>2</w:t>
      </w:r>
      <w:r w:rsidR="002301D3">
        <w:rPr>
          <w:rFonts w:ascii="Times New Roman" w:hAnsi="Times New Roman"/>
          <w:bCs/>
          <w:sz w:val="28"/>
          <w:szCs w:val="28"/>
        </w:rPr>
        <w:t>2</w:t>
      </w:r>
      <w:r w:rsidRPr="00D46C73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D46C73">
        <w:rPr>
          <w:rFonts w:ascii="Times New Roman" w:hAnsi="Times New Roman"/>
          <w:bCs/>
          <w:sz w:val="28"/>
          <w:szCs w:val="28"/>
        </w:rPr>
        <w:t xml:space="preserve"> </w:t>
      </w:r>
      <w:r w:rsidR="00B817D2">
        <w:rPr>
          <w:rFonts w:ascii="Times New Roman" w:hAnsi="Times New Roman"/>
          <w:bCs/>
          <w:sz w:val="28"/>
          <w:szCs w:val="28"/>
        </w:rPr>
        <w:t>213</w:t>
      </w:r>
    </w:p>
    <w:p w14:paraId="353CF505" w14:textId="77777777" w:rsidR="003A4890" w:rsidRPr="00D46C73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7E90A0A5" w14:textId="4BED2D64" w:rsidR="00AC3BBA" w:rsidRPr="00D46C73" w:rsidRDefault="008D74D7" w:rsidP="000A5014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 xml:space="preserve">О </w:t>
      </w:r>
      <w:r w:rsidR="004F0033" w:rsidRPr="00D46C73">
        <w:rPr>
          <w:rFonts w:ascii="Times New Roman" w:hAnsi="Times New Roman"/>
          <w:sz w:val="28"/>
          <w:szCs w:val="28"/>
        </w:rPr>
        <w:t>внесении изменени</w:t>
      </w:r>
      <w:r w:rsidR="0090211A" w:rsidRPr="00D46C73">
        <w:rPr>
          <w:rFonts w:ascii="Times New Roman" w:hAnsi="Times New Roman"/>
          <w:sz w:val="28"/>
          <w:szCs w:val="28"/>
        </w:rPr>
        <w:t>й</w:t>
      </w:r>
      <w:r w:rsidR="004F0033" w:rsidRPr="00D46C73">
        <w:rPr>
          <w:rFonts w:ascii="Times New Roman" w:hAnsi="Times New Roman"/>
          <w:sz w:val="28"/>
          <w:szCs w:val="28"/>
        </w:rPr>
        <w:t xml:space="preserve"> в </w:t>
      </w:r>
      <w:r w:rsidR="008C4187" w:rsidRPr="00D46C73">
        <w:rPr>
          <w:rFonts w:ascii="Times New Roman" w:hAnsi="Times New Roman"/>
          <w:sz w:val="28"/>
          <w:szCs w:val="28"/>
        </w:rPr>
        <w:t>постановление</w:t>
      </w:r>
      <w:r w:rsidR="00436B13" w:rsidRPr="00D46C73">
        <w:rPr>
          <w:rFonts w:ascii="Times New Roman" w:hAnsi="Times New Roman"/>
          <w:sz w:val="28"/>
          <w:szCs w:val="28"/>
        </w:rPr>
        <w:t xml:space="preserve"> </w:t>
      </w:r>
      <w:r w:rsidR="00900A59" w:rsidRPr="00D46C73">
        <w:rPr>
          <w:rFonts w:ascii="Times New Roman" w:hAnsi="Times New Roman"/>
          <w:sz w:val="28"/>
          <w:szCs w:val="28"/>
        </w:rPr>
        <w:t xml:space="preserve">ГУ </w:t>
      </w:r>
      <w:r w:rsidR="00AA4414" w:rsidRPr="00D46C73">
        <w:rPr>
          <w:rFonts w:ascii="Times New Roman" w:hAnsi="Times New Roman"/>
          <w:sz w:val="28"/>
          <w:szCs w:val="28"/>
        </w:rPr>
        <w:t>РЭК</w:t>
      </w:r>
      <w:r w:rsidR="00436B13" w:rsidRPr="00D46C73">
        <w:rPr>
          <w:rFonts w:ascii="Times New Roman" w:hAnsi="Times New Roman"/>
          <w:sz w:val="28"/>
          <w:szCs w:val="28"/>
        </w:rPr>
        <w:t xml:space="preserve"> </w:t>
      </w:r>
      <w:r w:rsidR="00DB1F11" w:rsidRPr="00D46C73">
        <w:rPr>
          <w:rFonts w:ascii="Times New Roman" w:hAnsi="Times New Roman"/>
          <w:sz w:val="28"/>
          <w:szCs w:val="28"/>
        </w:rPr>
        <w:t>Рязанской области</w:t>
      </w:r>
      <w:r w:rsidR="000A5014" w:rsidRPr="00D46C73">
        <w:rPr>
          <w:rFonts w:ascii="Times New Roman" w:hAnsi="Times New Roman"/>
          <w:sz w:val="28"/>
          <w:szCs w:val="28"/>
        </w:rPr>
        <w:t xml:space="preserve"> </w:t>
      </w:r>
      <w:r w:rsidR="002B7AB2" w:rsidRPr="00C35090">
        <w:rPr>
          <w:rFonts w:ascii="Times New Roman" w:hAnsi="Times New Roman"/>
          <w:sz w:val="28"/>
        </w:rPr>
        <w:t>от</w:t>
      </w:r>
      <w:r w:rsidR="002B7AB2">
        <w:rPr>
          <w:rFonts w:ascii="Times New Roman" w:hAnsi="Times New Roman"/>
          <w:sz w:val="28"/>
        </w:rPr>
        <w:t> 24 </w:t>
      </w:r>
      <w:r w:rsidR="002B7AB2" w:rsidRPr="00C35090">
        <w:rPr>
          <w:rFonts w:ascii="Times New Roman" w:hAnsi="Times New Roman"/>
          <w:sz w:val="28"/>
        </w:rPr>
        <w:t>я</w:t>
      </w:r>
      <w:r w:rsidR="002B7AB2">
        <w:rPr>
          <w:rFonts w:ascii="Times New Roman" w:hAnsi="Times New Roman"/>
          <w:sz w:val="28"/>
        </w:rPr>
        <w:t>нваря</w:t>
      </w:r>
      <w:r w:rsidR="002B7AB2" w:rsidRPr="00C35090">
        <w:rPr>
          <w:rFonts w:ascii="Times New Roman" w:hAnsi="Times New Roman"/>
          <w:sz w:val="28"/>
        </w:rPr>
        <w:t xml:space="preserve"> 202</w:t>
      </w:r>
      <w:r w:rsidR="002B7AB2">
        <w:rPr>
          <w:rFonts w:ascii="Times New Roman" w:hAnsi="Times New Roman"/>
          <w:sz w:val="28"/>
        </w:rPr>
        <w:t>2</w:t>
      </w:r>
      <w:r w:rsidR="002B7AB2" w:rsidRPr="00C35090">
        <w:rPr>
          <w:rFonts w:ascii="Times New Roman" w:hAnsi="Times New Roman"/>
          <w:sz w:val="28"/>
        </w:rPr>
        <w:t xml:space="preserve"> г. № </w:t>
      </w:r>
      <w:r w:rsidR="00C64EC4">
        <w:rPr>
          <w:rFonts w:ascii="Times New Roman" w:hAnsi="Times New Roman"/>
          <w:sz w:val="28"/>
        </w:rPr>
        <w:t>2</w:t>
      </w:r>
      <w:r w:rsidR="00AC3BBA" w:rsidRPr="00D46C73">
        <w:rPr>
          <w:rFonts w:ascii="Times New Roman" w:hAnsi="Times New Roman"/>
          <w:sz w:val="28"/>
          <w:szCs w:val="28"/>
        </w:rPr>
        <w:t xml:space="preserve"> «</w:t>
      </w:r>
      <w:r w:rsidR="002B7AB2" w:rsidRPr="00C43D4A">
        <w:rPr>
          <w:sz w:val="28"/>
        </w:rPr>
        <w:t>Об установлении тарифов на питьевую воду в</w:t>
      </w:r>
      <w:r w:rsidR="00C64EC4">
        <w:rPr>
          <w:sz w:val="28"/>
        </w:rPr>
        <w:t> </w:t>
      </w:r>
      <w:r w:rsidR="002B7AB2" w:rsidRPr="00C43D4A">
        <w:rPr>
          <w:sz w:val="28"/>
        </w:rPr>
        <w:t>сфере холодного</w:t>
      </w:r>
      <w:r w:rsidR="002B7AB2">
        <w:rPr>
          <w:sz w:val="28"/>
        </w:rPr>
        <w:t> </w:t>
      </w:r>
      <w:r w:rsidR="002B7AB2" w:rsidRPr="00C43D4A">
        <w:rPr>
          <w:sz w:val="28"/>
        </w:rPr>
        <w:t>водоснабжения</w:t>
      </w:r>
      <w:r w:rsidR="002B7AB2">
        <w:rPr>
          <w:sz w:val="28"/>
        </w:rPr>
        <w:t> </w:t>
      </w:r>
      <w:r w:rsidR="002B7AB2" w:rsidRPr="00C43D4A">
        <w:rPr>
          <w:sz w:val="28"/>
        </w:rPr>
        <w:t>для потребителей гарантирующей организации ООО</w:t>
      </w:r>
      <w:r w:rsidR="002B7AB2">
        <w:rPr>
          <w:sz w:val="28"/>
        </w:rPr>
        <w:t> </w:t>
      </w:r>
      <w:r w:rsidR="002B7AB2" w:rsidRPr="00C43D4A">
        <w:rPr>
          <w:sz w:val="28"/>
        </w:rPr>
        <w:t xml:space="preserve">«КВИН» </w:t>
      </w:r>
      <w:r w:rsidR="002B7AB2" w:rsidRPr="00C43D4A">
        <w:rPr>
          <w:iCs/>
          <w:sz w:val="28"/>
          <w:szCs w:val="28"/>
        </w:rPr>
        <w:t>в </w:t>
      </w:r>
      <w:proofErr w:type="spellStart"/>
      <w:r w:rsidR="00C64EC4" w:rsidRPr="002E6B6E">
        <w:rPr>
          <w:sz w:val="28"/>
          <w:szCs w:val="28"/>
        </w:rPr>
        <w:t>Торбаевском</w:t>
      </w:r>
      <w:proofErr w:type="spellEnd"/>
      <w:r w:rsidR="002B7AB2" w:rsidRPr="00C43D4A">
        <w:rPr>
          <w:iCs/>
          <w:sz w:val="28"/>
          <w:szCs w:val="28"/>
        </w:rPr>
        <w:t xml:space="preserve"> сельском поселении Касимовского муниципального района</w:t>
      </w:r>
      <w:r w:rsidR="000A5014" w:rsidRPr="00D46C73">
        <w:rPr>
          <w:rFonts w:ascii="Times New Roman" w:hAnsi="Times New Roman"/>
          <w:sz w:val="28"/>
          <w:szCs w:val="28"/>
          <w:lang w:eastAsia="ru-RU"/>
        </w:rPr>
        <w:t>»</w:t>
      </w:r>
    </w:p>
    <w:p w14:paraId="0D6FE65C" w14:textId="77777777" w:rsidR="008D74D7" w:rsidRPr="00D46C73" w:rsidRDefault="008D74D7" w:rsidP="00AC3BBA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18E51A30" w14:textId="74B4AEBC" w:rsidR="003D6880" w:rsidRPr="00D46C73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</w:t>
      </w:r>
      <w:bookmarkStart w:id="0" w:name="_Hlk116984120"/>
      <w:r w:rsidR="00B44D6F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B44D6F">
        <w:rPr>
          <w:rFonts w:ascii="Times New Roman" w:hAnsi="Times New Roman"/>
          <w:sz w:val="28"/>
          <w:szCs w:val="28"/>
        </w:rPr>
        <w:t xml:space="preserve"> </w:t>
      </w:r>
      <w:r w:rsidRPr="00D46C73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282A50D9" w14:textId="77777777" w:rsidR="003F44EE" w:rsidRPr="00D46C73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7A6C4B27" w14:textId="18114058" w:rsidR="003F44EE" w:rsidRPr="00D46C73" w:rsidRDefault="003D6880" w:rsidP="00AC3BB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46C73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</w:t>
      </w:r>
      <w:r w:rsidR="00BF3E91" w:rsidRPr="00D46C73">
        <w:rPr>
          <w:rFonts w:ascii="Times New Roman" w:hAnsi="Times New Roman"/>
          <w:bCs/>
          <w:sz w:val="28"/>
          <w:szCs w:val="28"/>
        </w:rPr>
        <w:t>п</w:t>
      </w:r>
      <w:r w:rsidR="00824311" w:rsidRPr="00D46C73">
        <w:rPr>
          <w:rFonts w:ascii="Times New Roman" w:hAnsi="Times New Roman"/>
          <w:bCs/>
          <w:sz w:val="28"/>
          <w:szCs w:val="28"/>
        </w:rPr>
        <w:t>остановлени</w:t>
      </w:r>
      <w:r w:rsidR="00263641" w:rsidRPr="00D46C73">
        <w:rPr>
          <w:rFonts w:ascii="Times New Roman" w:hAnsi="Times New Roman"/>
          <w:bCs/>
          <w:sz w:val="28"/>
          <w:szCs w:val="28"/>
        </w:rPr>
        <w:t>е</w:t>
      </w:r>
      <w:r w:rsidR="00824311" w:rsidRPr="00D46C73">
        <w:rPr>
          <w:rFonts w:ascii="Times New Roman" w:hAnsi="Times New Roman"/>
          <w:bCs/>
          <w:sz w:val="28"/>
          <w:szCs w:val="28"/>
        </w:rPr>
        <w:t xml:space="preserve"> </w:t>
      </w:r>
      <w:r w:rsidR="00B558C3" w:rsidRPr="00D46C73">
        <w:rPr>
          <w:rFonts w:ascii="Times New Roman" w:hAnsi="Times New Roman"/>
          <w:bCs/>
          <w:sz w:val="28"/>
          <w:szCs w:val="28"/>
        </w:rPr>
        <w:t xml:space="preserve">ГУ </w:t>
      </w:r>
      <w:r w:rsidR="00824311" w:rsidRPr="00D46C73">
        <w:rPr>
          <w:rFonts w:ascii="Times New Roman" w:hAnsi="Times New Roman"/>
          <w:bCs/>
          <w:sz w:val="28"/>
          <w:szCs w:val="28"/>
        </w:rPr>
        <w:t>Р</w:t>
      </w:r>
      <w:r w:rsidR="00AA4414" w:rsidRPr="00D46C73">
        <w:rPr>
          <w:rFonts w:ascii="Times New Roman" w:hAnsi="Times New Roman"/>
          <w:bCs/>
          <w:sz w:val="28"/>
          <w:szCs w:val="28"/>
        </w:rPr>
        <w:t>ЭК</w:t>
      </w:r>
      <w:r w:rsidR="00824311" w:rsidRPr="00D46C73">
        <w:rPr>
          <w:rFonts w:ascii="Times New Roman" w:hAnsi="Times New Roman"/>
          <w:bCs/>
          <w:sz w:val="28"/>
          <w:szCs w:val="28"/>
        </w:rPr>
        <w:t xml:space="preserve"> Рязанской области</w:t>
      </w:r>
      <w:r w:rsidR="00AC3BBA" w:rsidRPr="00D46C73">
        <w:rPr>
          <w:rFonts w:ascii="Times New Roman" w:hAnsi="Times New Roman"/>
          <w:sz w:val="28"/>
          <w:szCs w:val="28"/>
        </w:rPr>
        <w:t xml:space="preserve"> </w:t>
      </w:r>
      <w:r w:rsidR="00C64EC4" w:rsidRPr="00C35090">
        <w:rPr>
          <w:rFonts w:ascii="Times New Roman" w:hAnsi="Times New Roman"/>
          <w:sz w:val="28"/>
        </w:rPr>
        <w:t>от</w:t>
      </w:r>
      <w:r w:rsidR="00C64EC4">
        <w:rPr>
          <w:rFonts w:ascii="Times New Roman" w:hAnsi="Times New Roman"/>
          <w:sz w:val="28"/>
        </w:rPr>
        <w:t> 24 </w:t>
      </w:r>
      <w:r w:rsidR="00C64EC4" w:rsidRPr="00C35090">
        <w:rPr>
          <w:rFonts w:ascii="Times New Roman" w:hAnsi="Times New Roman"/>
          <w:sz w:val="28"/>
        </w:rPr>
        <w:t>я</w:t>
      </w:r>
      <w:r w:rsidR="00C64EC4">
        <w:rPr>
          <w:rFonts w:ascii="Times New Roman" w:hAnsi="Times New Roman"/>
          <w:sz w:val="28"/>
        </w:rPr>
        <w:t>нваря</w:t>
      </w:r>
      <w:r w:rsidR="00C64EC4" w:rsidRPr="00C35090">
        <w:rPr>
          <w:rFonts w:ascii="Times New Roman" w:hAnsi="Times New Roman"/>
          <w:sz w:val="28"/>
        </w:rPr>
        <w:t xml:space="preserve"> 202</w:t>
      </w:r>
      <w:r w:rsidR="00C64EC4">
        <w:rPr>
          <w:rFonts w:ascii="Times New Roman" w:hAnsi="Times New Roman"/>
          <w:sz w:val="28"/>
        </w:rPr>
        <w:t>2</w:t>
      </w:r>
      <w:r w:rsidR="00C64EC4" w:rsidRPr="00C35090">
        <w:rPr>
          <w:rFonts w:ascii="Times New Roman" w:hAnsi="Times New Roman"/>
          <w:sz w:val="28"/>
        </w:rPr>
        <w:t xml:space="preserve"> г. № </w:t>
      </w:r>
      <w:r w:rsidR="00C64EC4">
        <w:rPr>
          <w:rFonts w:ascii="Times New Roman" w:hAnsi="Times New Roman"/>
          <w:sz w:val="28"/>
        </w:rPr>
        <w:t>2</w:t>
      </w:r>
      <w:r w:rsidR="00C64EC4" w:rsidRPr="00D46C73">
        <w:rPr>
          <w:rFonts w:ascii="Times New Roman" w:hAnsi="Times New Roman"/>
          <w:sz w:val="28"/>
          <w:szCs w:val="28"/>
        </w:rPr>
        <w:t xml:space="preserve"> «</w:t>
      </w:r>
      <w:r w:rsidR="00C64EC4" w:rsidRPr="00C43D4A">
        <w:rPr>
          <w:sz w:val="28"/>
        </w:rPr>
        <w:t>Об установлении тарифов на питьевую воду в</w:t>
      </w:r>
      <w:r w:rsidR="00C64EC4">
        <w:rPr>
          <w:sz w:val="28"/>
        </w:rPr>
        <w:t xml:space="preserve"> </w:t>
      </w:r>
      <w:r w:rsidR="00C64EC4" w:rsidRPr="00C43D4A">
        <w:rPr>
          <w:sz w:val="28"/>
        </w:rPr>
        <w:t>сфере холодного</w:t>
      </w:r>
      <w:r w:rsidR="00C64EC4">
        <w:rPr>
          <w:sz w:val="28"/>
        </w:rPr>
        <w:t xml:space="preserve"> </w:t>
      </w:r>
      <w:r w:rsidR="00C64EC4" w:rsidRPr="00C43D4A">
        <w:rPr>
          <w:sz w:val="28"/>
        </w:rPr>
        <w:t>водоснабжения</w:t>
      </w:r>
      <w:r w:rsidR="00C64EC4">
        <w:rPr>
          <w:sz w:val="28"/>
        </w:rPr>
        <w:t xml:space="preserve"> </w:t>
      </w:r>
      <w:r w:rsidR="00C64EC4" w:rsidRPr="00C43D4A">
        <w:rPr>
          <w:sz w:val="28"/>
        </w:rPr>
        <w:t>для</w:t>
      </w:r>
      <w:r w:rsidR="00C64EC4">
        <w:rPr>
          <w:sz w:val="28"/>
        </w:rPr>
        <w:t xml:space="preserve"> </w:t>
      </w:r>
      <w:r w:rsidR="00C64EC4" w:rsidRPr="00C43D4A">
        <w:rPr>
          <w:sz w:val="28"/>
        </w:rPr>
        <w:t>потребителей гарантирующей организации ООО</w:t>
      </w:r>
      <w:r w:rsidR="00C64EC4">
        <w:rPr>
          <w:sz w:val="28"/>
        </w:rPr>
        <w:t> </w:t>
      </w:r>
      <w:r w:rsidR="00C64EC4" w:rsidRPr="00C43D4A">
        <w:rPr>
          <w:sz w:val="28"/>
        </w:rPr>
        <w:t xml:space="preserve">«КВИН» </w:t>
      </w:r>
      <w:r w:rsidR="00C64EC4" w:rsidRPr="00C43D4A">
        <w:rPr>
          <w:iCs/>
          <w:sz w:val="28"/>
          <w:szCs w:val="28"/>
        </w:rPr>
        <w:t>в</w:t>
      </w:r>
      <w:r w:rsidR="00C64EC4">
        <w:rPr>
          <w:iCs/>
          <w:sz w:val="28"/>
          <w:szCs w:val="28"/>
        </w:rPr>
        <w:t xml:space="preserve"> </w:t>
      </w:r>
      <w:proofErr w:type="spellStart"/>
      <w:r w:rsidR="00C64EC4" w:rsidRPr="002E6B6E">
        <w:rPr>
          <w:sz w:val="28"/>
          <w:szCs w:val="28"/>
        </w:rPr>
        <w:t>Торбаевском</w:t>
      </w:r>
      <w:proofErr w:type="spellEnd"/>
      <w:r w:rsidR="00C64EC4" w:rsidRPr="00C43D4A">
        <w:rPr>
          <w:iCs/>
          <w:sz w:val="28"/>
          <w:szCs w:val="28"/>
        </w:rPr>
        <w:t xml:space="preserve"> сельском поселении Касимовского</w:t>
      </w:r>
      <w:r w:rsidR="00C64EC4">
        <w:rPr>
          <w:iCs/>
          <w:sz w:val="28"/>
          <w:szCs w:val="28"/>
        </w:rPr>
        <w:t xml:space="preserve"> </w:t>
      </w:r>
      <w:r w:rsidR="00C64EC4" w:rsidRPr="00C43D4A">
        <w:rPr>
          <w:iCs/>
          <w:sz w:val="28"/>
          <w:szCs w:val="28"/>
        </w:rPr>
        <w:t>муниципального</w:t>
      </w:r>
      <w:r w:rsidR="00C64EC4">
        <w:rPr>
          <w:iCs/>
          <w:sz w:val="28"/>
          <w:szCs w:val="28"/>
        </w:rPr>
        <w:t xml:space="preserve"> </w:t>
      </w:r>
      <w:r w:rsidR="00C64EC4" w:rsidRPr="00C43D4A">
        <w:rPr>
          <w:iCs/>
          <w:sz w:val="28"/>
          <w:szCs w:val="28"/>
        </w:rPr>
        <w:t>района</w:t>
      </w:r>
      <w:r w:rsidR="00C64EC4" w:rsidRPr="00D46C73">
        <w:rPr>
          <w:rFonts w:ascii="Times New Roman" w:hAnsi="Times New Roman"/>
          <w:sz w:val="28"/>
          <w:szCs w:val="28"/>
          <w:lang w:eastAsia="ru-RU"/>
        </w:rPr>
        <w:t>»</w:t>
      </w:r>
      <w:r w:rsidRPr="00D46C73">
        <w:rPr>
          <w:rFonts w:ascii="Times New Roman" w:hAnsi="Times New Roman"/>
          <w:sz w:val="28"/>
          <w:szCs w:val="28"/>
        </w:rPr>
        <w:t>:</w:t>
      </w:r>
    </w:p>
    <w:p w14:paraId="278C0B75" w14:textId="77777777" w:rsidR="003D6880" w:rsidRPr="00D46C73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D46C73">
        <w:rPr>
          <w:szCs w:val="28"/>
        </w:rPr>
        <w:t>1.1. раздел 3 приложения № 1 к постановлению изложить в следующей редакции:</w:t>
      </w:r>
    </w:p>
    <w:p w14:paraId="42A05DBF" w14:textId="77777777" w:rsidR="003D6880" w:rsidRPr="00D46C73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1D3944DA" w14:textId="77777777" w:rsidR="003D6880" w:rsidRPr="00D46C73" w:rsidRDefault="003D6880" w:rsidP="00AC3BBA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bCs/>
          <w:szCs w:val="28"/>
        </w:rPr>
        <w:sectPr w:rsidR="003D6880" w:rsidRPr="00D46C73" w:rsidSect="00007D8F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9131837" w14:textId="77777777" w:rsidR="00AC3BBA" w:rsidRPr="00D46C73" w:rsidRDefault="003D6880" w:rsidP="00AC3BBA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6C73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AC3BBA" w:rsidRPr="00D46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</w:t>
      </w:r>
      <w:r w:rsidR="00AC3BBA" w:rsidRPr="00D46C7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объем подачи воды</w:t>
      </w:r>
    </w:p>
    <w:p w14:paraId="2C94D896" w14:textId="77777777" w:rsidR="00AC3BBA" w:rsidRPr="00D46C73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tbl>
      <w:tblPr>
        <w:tblStyle w:val="List1"/>
        <w:tblW w:w="0" w:type="auto"/>
        <w:jc w:val="center"/>
        <w:tblLook w:val="04A0" w:firstRow="1" w:lastRow="0" w:firstColumn="1" w:lastColumn="0" w:noHBand="0" w:noVBand="1"/>
      </w:tblPr>
      <w:tblGrid>
        <w:gridCol w:w="962"/>
        <w:gridCol w:w="5415"/>
        <w:gridCol w:w="1447"/>
        <w:gridCol w:w="1170"/>
        <w:gridCol w:w="1170"/>
        <w:gridCol w:w="1170"/>
        <w:gridCol w:w="1170"/>
        <w:gridCol w:w="1170"/>
      </w:tblGrid>
      <w:tr w:rsidR="00C64EC4" w14:paraId="1D7FC041" w14:textId="77777777" w:rsidTr="00061E31">
        <w:trPr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5F483A" w14:textId="77777777" w:rsidR="00C64EC4" w:rsidRDefault="00C64EC4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№ п/п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629D08" w14:textId="77777777" w:rsidR="00C64EC4" w:rsidRDefault="00C64EC4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Показатели производственной деятельности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2F0C16" w14:textId="77777777" w:rsidR="00C64EC4" w:rsidRDefault="00C64EC4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EF59BF" w14:textId="77777777" w:rsidR="00C64EC4" w:rsidRDefault="00C64EC4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52BF3E" w14:textId="77777777" w:rsidR="00C64EC4" w:rsidRDefault="00C64EC4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7F729B" w14:textId="77777777" w:rsidR="00C64EC4" w:rsidRDefault="00C64EC4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5C9048" w14:textId="77777777" w:rsidR="00C64EC4" w:rsidRDefault="00C64EC4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17EA2E" w14:textId="77777777" w:rsidR="00C64EC4" w:rsidRDefault="00C64EC4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6 год</w:t>
            </w:r>
          </w:p>
        </w:tc>
      </w:tr>
      <w:tr w:rsidR="00610D22" w:rsidRPr="00BF1D16" w14:paraId="789545D0" w14:textId="77777777" w:rsidTr="00061E31">
        <w:trPr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FF3369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642D06" w14:textId="77777777" w:rsidR="00610D22" w:rsidRDefault="00610D22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поднятой воды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1FE58A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B5DF57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42,5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45C388" w14:textId="37A5B2E8" w:rsidR="00610D22" w:rsidRPr="00BF1D1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38,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6AF15A" w14:textId="42C1044A" w:rsidR="00610D22" w:rsidRPr="00BF1D1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38,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B9E556" w14:textId="109128A6" w:rsidR="00610D22" w:rsidRPr="00BF1D1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38,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9FCD56" w14:textId="50AD9AD9" w:rsidR="00610D22" w:rsidRPr="00BF1D1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38,700</w:t>
            </w:r>
          </w:p>
        </w:tc>
      </w:tr>
      <w:tr w:rsidR="00610D22" w:rsidRPr="00BF1D16" w14:paraId="2110B082" w14:textId="77777777" w:rsidTr="00061E31">
        <w:trPr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A43A25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576166" w14:textId="77777777" w:rsidR="00610D22" w:rsidRDefault="00610D22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воды на коммунально-бытовые нужды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407C98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F89455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5F54CD" w14:textId="77777777" w:rsidR="00610D22" w:rsidRPr="00BF1D1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BF1D16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4500BB" w14:textId="64AA8E02" w:rsidR="00610D22" w:rsidRPr="00BF1D1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BF1D16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39F1FB" w14:textId="115FCB1B" w:rsidR="00610D22" w:rsidRPr="00BF1D1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BF1D16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050152" w14:textId="1EAFB281" w:rsidR="00610D22" w:rsidRPr="00BF1D1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BF1D16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</w:tr>
      <w:tr w:rsidR="00610D22" w:rsidRPr="00BF1D16" w14:paraId="2A94EAAC" w14:textId="77777777" w:rsidTr="00061E31">
        <w:trPr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503FAC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3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A77828" w14:textId="77777777" w:rsidR="00610D22" w:rsidRDefault="00610D22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воды, полученный со стороны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B98C19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404E55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09F603" w14:textId="77777777" w:rsidR="00610D22" w:rsidRPr="00BF1D1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BF1D16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2F907B" w14:textId="4C802A7E" w:rsidR="00610D22" w:rsidRPr="00BF1D1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BF1D16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C68BCA" w14:textId="3F997CD0" w:rsidR="00610D22" w:rsidRPr="00BF1D1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BF1D16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ED7456" w14:textId="56A21EBD" w:rsidR="00610D22" w:rsidRPr="00BF1D1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BF1D16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</w:tr>
      <w:tr w:rsidR="00610D22" w:rsidRPr="00BF1D16" w14:paraId="7501FC3E" w14:textId="77777777" w:rsidTr="00061E31">
        <w:trPr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FBA3C0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4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C5B95E" w14:textId="77777777" w:rsidR="00610D22" w:rsidRDefault="00610D22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воды, пропущенный через очистные сооружения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6522F7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FB3313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E33579" w14:textId="77777777" w:rsidR="00610D22" w:rsidRPr="00BF1D1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BF1D16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872712" w14:textId="31DF3866" w:rsidR="00610D22" w:rsidRPr="00BF1D1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BF1D16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F29549" w14:textId="443A4CDF" w:rsidR="00610D22" w:rsidRPr="00BF1D1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BF1D16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55F0C1" w14:textId="2CEA0BBA" w:rsidR="00610D22" w:rsidRPr="00BF1D1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BF1D16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</w:tr>
      <w:tr w:rsidR="00610D22" w:rsidRPr="00BF1D16" w14:paraId="30D6BE99" w14:textId="77777777" w:rsidTr="00061E31">
        <w:trPr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36D872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5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1A8C6C" w14:textId="77777777" w:rsidR="00610D22" w:rsidRDefault="00610D22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отпуска в сеть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89BA23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B6C5AE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42,5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CA6C72" w14:textId="64E0FF8B" w:rsidR="00610D22" w:rsidRPr="00BF1D1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38,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AF08C9" w14:textId="59CA2601" w:rsidR="00610D22" w:rsidRPr="00BF1D1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38,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F0E9C6" w14:textId="26667A5B" w:rsidR="00610D22" w:rsidRPr="00BF1D1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38,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453A35" w14:textId="4317D5AB" w:rsidR="00610D22" w:rsidRPr="00BF1D1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38,700</w:t>
            </w:r>
          </w:p>
        </w:tc>
      </w:tr>
      <w:tr w:rsidR="00610D22" w:rsidRPr="00BF1D16" w14:paraId="41E473E7" w14:textId="77777777" w:rsidTr="00061E31">
        <w:trPr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5AC807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6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B88337" w14:textId="77777777" w:rsidR="00610D22" w:rsidRDefault="00610D22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потерь воды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8ECA8B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FD101C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5FE54E" w14:textId="77777777" w:rsidR="00610D22" w:rsidRPr="00BF1D1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BF1D16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ECA0B9" w14:textId="79397D05" w:rsidR="00610D22" w:rsidRPr="00BF1D1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BF1D16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DECCAC" w14:textId="33C181A1" w:rsidR="00610D22" w:rsidRPr="00BF1D1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BF1D16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5EB8CC" w14:textId="5D91F2A0" w:rsidR="00610D22" w:rsidRPr="00BF1D1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BF1D16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</w:tr>
      <w:tr w:rsidR="00610D22" w:rsidRPr="00BF1D16" w14:paraId="13A260B3" w14:textId="77777777" w:rsidTr="00061E31">
        <w:trPr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3F4041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7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90E790" w14:textId="77777777" w:rsidR="00610D22" w:rsidRDefault="00610D22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тпущено воды, всего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105329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530930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42,5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94403E" w14:textId="37716C2F" w:rsidR="00610D22" w:rsidRPr="00BF1D1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38,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716125" w14:textId="592F96A3" w:rsidR="00610D22" w:rsidRPr="00BF1D1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38,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A87B05" w14:textId="304BA028" w:rsidR="00610D22" w:rsidRPr="00BF1D1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38,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843998" w14:textId="379516D4" w:rsidR="00610D22" w:rsidRPr="00BF1D1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38,700</w:t>
            </w:r>
          </w:p>
        </w:tc>
      </w:tr>
      <w:tr w:rsidR="00610D22" w:rsidRPr="00BF1D16" w14:paraId="14D2BBA2" w14:textId="77777777" w:rsidTr="00061E31">
        <w:trPr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647CC1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8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12EE20" w14:textId="77777777" w:rsidR="00610D22" w:rsidRDefault="00610D22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воды, потребляемый на нужды предприятия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461EB1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141057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C3C19C" w14:textId="77777777" w:rsidR="00610D22" w:rsidRPr="00BF1D1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BF1D16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E74CA5" w14:textId="1127A84E" w:rsidR="00610D22" w:rsidRPr="00BF1D1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BF1D16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744104" w14:textId="5DCEE2D2" w:rsidR="00610D22" w:rsidRPr="00BF1D1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BF1D16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EEFFA9" w14:textId="39CFC779" w:rsidR="00610D22" w:rsidRPr="00BF1D1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BF1D16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</w:tr>
      <w:tr w:rsidR="00610D22" w:rsidRPr="00BF1D16" w14:paraId="71527B8B" w14:textId="77777777" w:rsidTr="00061E31">
        <w:trPr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74E308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36980D" w14:textId="77777777" w:rsidR="00610D22" w:rsidRDefault="00610D22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тпуск (реализация) воды потребителям всего, в т.ч.: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740529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F6D8F4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42,5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EDC110" w14:textId="62F816C4" w:rsidR="00610D22" w:rsidRPr="00BF1D1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38,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145409" w14:textId="2B3DA135" w:rsidR="00610D22" w:rsidRPr="00BF1D1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38,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E8B336" w14:textId="11C072BB" w:rsidR="00610D22" w:rsidRPr="00BF1D1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38,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300591" w14:textId="4F21EFC9" w:rsidR="00610D22" w:rsidRPr="00BF1D1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38,700</w:t>
            </w:r>
          </w:p>
        </w:tc>
      </w:tr>
      <w:tr w:rsidR="00610D22" w:rsidRPr="00BF1D16" w14:paraId="485357C5" w14:textId="77777777" w:rsidTr="00061E31">
        <w:trPr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5A64AF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.1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D53151" w14:textId="77777777" w:rsidR="00610D22" w:rsidRDefault="00610D22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другим организациям водоснабжения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D1BC8D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3B5C0B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46DE58" w14:textId="77777777" w:rsidR="00610D22" w:rsidRPr="00BF1D1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BF1D16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CCD9B1" w14:textId="1757510B" w:rsidR="00610D22" w:rsidRPr="00BF1D1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BF1D16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C841BA" w14:textId="180B7486" w:rsidR="00610D22" w:rsidRPr="00BF1D1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BF1D16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8E6206" w14:textId="5A330E48" w:rsidR="00610D22" w:rsidRPr="00BF1D1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BF1D16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</w:tr>
      <w:tr w:rsidR="00610D22" w:rsidRPr="00BF1D16" w14:paraId="59FF0CD1" w14:textId="77777777" w:rsidTr="00061E31">
        <w:trPr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5B075E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.2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368314" w14:textId="77777777" w:rsidR="00610D22" w:rsidRDefault="00610D22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населению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4F7F9D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DF92DD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41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11E030" w14:textId="06AB7E1C" w:rsidR="00610D22" w:rsidRPr="00BF1D16" w:rsidRDefault="00610D22" w:rsidP="00610D2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37,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D231E2" w14:textId="4C7C03E2" w:rsidR="00610D22" w:rsidRPr="00BF1D1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37,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D07788" w14:textId="37E86E33" w:rsidR="00610D22" w:rsidRPr="00BF1D1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37,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8665DF" w14:textId="6E834DF9" w:rsidR="00610D22" w:rsidRPr="00BF1D1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37,010</w:t>
            </w:r>
          </w:p>
        </w:tc>
      </w:tr>
      <w:tr w:rsidR="00610D22" w:rsidRPr="00BF1D16" w14:paraId="28864D58" w14:textId="77777777" w:rsidTr="00061E31">
        <w:trPr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9B8631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.3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77DE97" w14:textId="77777777" w:rsidR="00610D22" w:rsidRDefault="00610D22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 xml:space="preserve">бюджетным организациям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A32A10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916E2B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,2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3C56F8" w14:textId="2876B526" w:rsidR="00610D22" w:rsidRPr="00BF1D1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,5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E11892" w14:textId="4486B29A" w:rsidR="00610D22" w:rsidRPr="00BF1D1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,5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7886E3" w14:textId="0D56C76D" w:rsidR="00610D22" w:rsidRPr="00BF1D1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,5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DB70E2" w14:textId="1A5ABFDF" w:rsidR="00610D22" w:rsidRPr="00BF1D1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,560</w:t>
            </w:r>
          </w:p>
        </w:tc>
      </w:tr>
      <w:tr w:rsidR="00610D22" w:rsidRPr="00BF1D16" w14:paraId="20C4A095" w14:textId="77777777" w:rsidTr="00061E31">
        <w:trPr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51E822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.4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433EE9" w14:textId="77777777" w:rsidR="00610D22" w:rsidRDefault="00610D22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прочим потребителям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D15354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767976" w14:textId="77777777" w:rsidR="00610D22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,2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1E6356" w14:textId="4B99C5EB" w:rsidR="00610D22" w:rsidRPr="00BF1D16" w:rsidRDefault="00610D22" w:rsidP="00BF1D1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,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D587F3" w14:textId="56CEAB81" w:rsidR="00610D22" w:rsidRPr="00BF1D1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,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CD477A" w14:textId="48ED9854" w:rsidR="00610D22" w:rsidRPr="00BF1D1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,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3BD0C3" w14:textId="6163B2B5" w:rsidR="00610D22" w:rsidRPr="00BF1D1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,130»</w:t>
            </w:r>
          </w:p>
        </w:tc>
      </w:tr>
    </w:tbl>
    <w:p w14:paraId="15FF9C5F" w14:textId="77777777" w:rsidR="000A5014" w:rsidRPr="00D46C73" w:rsidRDefault="000A5014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A1EA13C" w14:textId="77777777" w:rsidR="004F0033" w:rsidRPr="00D46C73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541C4187" w14:textId="77777777" w:rsidR="003D6880" w:rsidRPr="00D46C73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B0AC3DD" w14:textId="77777777" w:rsidR="00AC3BBA" w:rsidRPr="00D46C73" w:rsidRDefault="003D6880" w:rsidP="00AC3B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6C73">
        <w:rPr>
          <w:rFonts w:ascii="Times New Roman" w:hAnsi="Times New Roman" w:cs="Times New Roman"/>
          <w:b/>
          <w:sz w:val="28"/>
          <w:szCs w:val="28"/>
        </w:rPr>
        <w:t>«</w:t>
      </w:r>
      <w:r w:rsidR="00AC3BBA" w:rsidRPr="00D46C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r w:rsidR="00AC3BBA" w:rsidRPr="00D46C73">
        <w:rPr>
          <w:rFonts w:ascii="Times New Roman" w:hAnsi="Times New Roman" w:cs="Times New Roman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4708DDBC" w14:textId="77777777" w:rsidR="00AC3BBA" w:rsidRPr="00D46C73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  <w:lang w:eastAsia="ru-RU"/>
        </w:rPr>
      </w:pPr>
    </w:p>
    <w:tbl>
      <w:tblPr>
        <w:tblStyle w:val="List1"/>
        <w:tblW w:w="0" w:type="auto"/>
        <w:jc w:val="center"/>
        <w:tblLook w:val="04A0" w:firstRow="1" w:lastRow="0" w:firstColumn="1" w:lastColumn="0" w:noHBand="0" w:noVBand="1"/>
      </w:tblPr>
      <w:tblGrid>
        <w:gridCol w:w="3628"/>
        <w:gridCol w:w="1142"/>
        <w:gridCol w:w="1170"/>
        <w:gridCol w:w="1170"/>
        <w:gridCol w:w="1170"/>
        <w:gridCol w:w="1170"/>
        <w:gridCol w:w="1191"/>
      </w:tblGrid>
      <w:tr w:rsidR="00C64EC4" w14:paraId="7ACD2FE6" w14:textId="77777777" w:rsidTr="00061E3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2C80E7" w14:textId="77777777" w:rsidR="00C64EC4" w:rsidRDefault="00C64EC4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59CEEB" w14:textId="77777777" w:rsidR="00C64EC4" w:rsidRDefault="00C64EC4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6405A2" w14:textId="77777777" w:rsidR="00C64EC4" w:rsidRDefault="00C64EC4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38DFC7" w14:textId="77777777" w:rsidR="00C64EC4" w:rsidRDefault="00C64EC4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EDE3E1" w14:textId="77777777" w:rsidR="00C64EC4" w:rsidRDefault="00C64EC4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4C220D" w14:textId="77777777" w:rsidR="00C64EC4" w:rsidRDefault="00C64EC4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C33B78" w14:textId="77777777" w:rsidR="00C64EC4" w:rsidRDefault="00C64EC4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6 год</w:t>
            </w:r>
          </w:p>
        </w:tc>
      </w:tr>
      <w:tr w:rsidR="00C64EC4" w14:paraId="104B3BDF" w14:textId="77777777" w:rsidTr="00061E3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B38B6F" w14:textId="77777777" w:rsidR="00C64EC4" w:rsidRDefault="00C64EC4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Необходимая валовая выруч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F8E4FB" w14:textId="77777777" w:rsidR="00C64EC4" w:rsidRDefault="00C64EC4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</w:rPr>
              <w:t>тыс.руб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757236" w14:textId="77777777" w:rsidR="00C64EC4" w:rsidRDefault="00C64EC4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 730,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AB535E" w14:textId="528FCDDD" w:rsidR="00C64EC4" w:rsidRPr="00BF1D16" w:rsidRDefault="00BA0556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613,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A9F726" w14:textId="2B03ABFF" w:rsidR="00C64EC4" w:rsidRPr="00BF1D1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418,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7B108C" w14:textId="5340ADA5" w:rsidR="00C64EC4" w:rsidRPr="00BF1D1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516,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3696FC" w14:textId="75382183" w:rsidR="00C64EC4" w:rsidRPr="00BF1D16" w:rsidRDefault="00610D2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721,08</w:t>
            </w:r>
            <w:r w:rsidR="00C64EC4" w:rsidRPr="00BF1D16">
              <w:rPr>
                <w:rFonts w:ascii="Times New Roman" w:hAnsi="Times New Roman"/>
                <w:color w:val="000000"/>
                <w:sz w:val="26"/>
              </w:rPr>
              <w:t>»</w:t>
            </w:r>
          </w:p>
        </w:tc>
      </w:tr>
    </w:tbl>
    <w:p w14:paraId="4ADA2F62" w14:textId="77777777" w:rsidR="00CD0832" w:rsidRDefault="00CD0832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CD0832" w:rsidSect="000A5014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14:paraId="2F588C8F" w14:textId="77777777" w:rsidR="000A5014" w:rsidRPr="00D46C73" w:rsidRDefault="00085203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lastRenderedPageBreak/>
        <w:t>1.3. приложени</w:t>
      </w:r>
      <w:r w:rsidR="000A5014" w:rsidRPr="00D46C73">
        <w:rPr>
          <w:rFonts w:ascii="Times New Roman" w:hAnsi="Times New Roman"/>
          <w:sz w:val="28"/>
          <w:szCs w:val="28"/>
        </w:rPr>
        <w:t>е</w:t>
      </w:r>
      <w:r w:rsidRPr="00D46C73">
        <w:rPr>
          <w:rFonts w:ascii="Times New Roman" w:hAnsi="Times New Roman"/>
          <w:sz w:val="28"/>
          <w:szCs w:val="28"/>
        </w:rPr>
        <w:t xml:space="preserve"> № 2 к постановлению изложить в следующей редакции:</w:t>
      </w:r>
    </w:p>
    <w:p w14:paraId="73150823" w14:textId="77777777" w:rsidR="000A5014" w:rsidRPr="00D46C73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8E61DC8" w14:textId="77777777" w:rsidR="00252228" w:rsidRPr="00D46C73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«</w:t>
      </w:r>
      <w:r w:rsidR="00252228" w:rsidRPr="00D46C73">
        <w:rPr>
          <w:rFonts w:ascii="Times New Roman" w:hAnsi="Times New Roman"/>
          <w:sz w:val="28"/>
          <w:szCs w:val="28"/>
        </w:rPr>
        <w:t>Приложение № 2</w:t>
      </w:r>
    </w:p>
    <w:p w14:paraId="7F1126E4" w14:textId="77777777" w:rsidR="00252228" w:rsidRPr="00D46C73" w:rsidRDefault="00252228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00E0398" w14:textId="56BF1D3B" w:rsidR="00252228" w:rsidRPr="00D46C73" w:rsidRDefault="002B7AB2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563527">
        <w:rPr>
          <w:rFonts w:ascii="Times New Roman" w:hAnsi="Times New Roman"/>
          <w:sz w:val="28"/>
        </w:rPr>
        <w:t xml:space="preserve">от 24 января 2022 г. № </w:t>
      </w:r>
      <w:r w:rsidR="00C64EC4">
        <w:rPr>
          <w:rFonts w:ascii="Times New Roman" w:hAnsi="Times New Roman"/>
          <w:sz w:val="28"/>
        </w:rPr>
        <w:t>2</w:t>
      </w:r>
    </w:p>
    <w:p w14:paraId="44ACC758" w14:textId="77777777" w:rsidR="00252228" w:rsidRPr="00D46C73" w:rsidRDefault="00252228" w:rsidP="00252228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43A18559" w14:textId="09257BA5" w:rsidR="00B86A4A" w:rsidRPr="00D46C73" w:rsidRDefault="002B7AB2" w:rsidP="00B86A4A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bookmarkStart w:id="1" w:name="_Hlk85806017"/>
      <w:r w:rsidRPr="00B7752C">
        <w:rPr>
          <w:b w:val="0"/>
          <w:sz w:val="28"/>
          <w:szCs w:val="28"/>
        </w:rPr>
        <w:t xml:space="preserve">Тарифы на питьевую воду для потребителей ООО </w:t>
      </w:r>
      <w:r w:rsidRPr="00B7752C">
        <w:rPr>
          <w:b w:val="0"/>
          <w:iCs/>
          <w:sz w:val="28"/>
          <w:szCs w:val="28"/>
        </w:rPr>
        <w:t xml:space="preserve">«КВИН» в </w:t>
      </w:r>
      <w:proofErr w:type="spellStart"/>
      <w:r w:rsidR="00C64EC4">
        <w:rPr>
          <w:b w:val="0"/>
          <w:iCs/>
          <w:sz w:val="28"/>
          <w:szCs w:val="28"/>
        </w:rPr>
        <w:t>Торбаевском</w:t>
      </w:r>
      <w:proofErr w:type="spellEnd"/>
      <w:r>
        <w:rPr>
          <w:b w:val="0"/>
          <w:iCs/>
          <w:sz w:val="28"/>
          <w:szCs w:val="28"/>
        </w:rPr>
        <w:t> сельском поселении Касимовского </w:t>
      </w:r>
      <w:r w:rsidRPr="00B7752C">
        <w:rPr>
          <w:b w:val="0"/>
          <w:iCs/>
          <w:sz w:val="28"/>
          <w:szCs w:val="28"/>
        </w:rPr>
        <w:t>муниципального района</w:t>
      </w:r>
    </w:p>
    <w:p w14:paraId="26857542" w14:textId="531C1FE6" w:rsidR="00252228" w:rsidRDefault="00252228" w:rsidP="00252228">
      <w:pPr>
        <w:rPr>
          <w:rFonts w:ascii="Times New Roman" w:hAnsi="Times New Roman"/>
          <w:b/>
          <w:lang w:eastAsia="ru-RU"/>
        </w:rPr>
      </w:pP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866"/>
        <w:gridCol w:w="1997"/>
        <w:gridCol w:w="993"/>
        <w:gridCol w:w="4508"/>
        <w:gridCol w:w="1417"/>
      </w:tblGrid>
      <w:tr w:rsidR="0085161C" w:rsidRPr="00FD1278" w14:paraId="373A499C" w14:textId="77777777" w:rsidTr="00DA67FB">
        <w:trPr>
          <w:trHeight w:val="3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9E2D5A" w14:textId="77777777" w:rsidR="0085161C" w:rsidRPr="00FD1278" w:rsidRDefault="0085161C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3EB887" w14:textId="77777777" w:rsidR="0085161C" w:rsidRPr="00FD1278" w:rsidRDefault="0085161C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ифа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39DCEC" w14:textId="77777777" w:rsidR="0085161C" w:rsidRPr="00FD1278" w:rsidRDefault="0085161C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DD2752" w14:textId="77777777" w:rsidR="0085161C" w:rsidRPr="00FD1278" w:rsidRDefault="0085161C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85161C" w:rsidRPr="007A6690" w14:paraId="2D18E96B" w14:textId="77777777" w:rsidTr="00DA67FB">
        <w:trPr>
          <w:trHeight w:val="128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6B0D3" w14:textId="77777777" w:rsidR="0085161C" w:rsidRPr="007A6690" w:rsidRDefault="0085161C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6F9C" w14:textId="77777777" w:rsidR="0085161C" w:rsidRPr="00FD1278" w:rsidRDefault="0085161C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6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88F28" w14:textId="77777777" w:rsidR="0085161C" w:rsidRPr="007A6690" w:rsidRDefault="0085161C" w:rsidP="00DA67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85161C" w:rsidRPr="00482E63" w14:paraId="60581275" w14:textId="77777777" w:rsidTr="00DA67FB">
        <w:trPr>
          <w:trHeight w:val="273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F7953" w14:textId="77777777" w:rsidR="0085161C" w:rsidRPr="007A6690" w:rsidRDefault="0085161C" w:rsidP="0085161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E3B9E" w14:textId="77777777" w:rsidR="0085161C" w:rsidRPr="007A6690" w:rsidRDefault="0085161C" w:rsidP="008516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0DC4" w14:textId="77777777" w:rsidR="0085161C" w:rsidRPr="007A6690" w:rsidRDefault="0085161C" w:rsidP="008516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B6EB39" w14:textId="77777777" w:rsidR="0085161C" w:rsidRPr="007A6690" w:rsidRDefault="0085161C" w:rsidP="008516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ACD71" w14:textId="466CBC1F" w:rsidR="0085161C" w:rsidRPr="00482E63" w:rsidRDefault="0085161C" w:rsidP="0085161C">
            <w:pPr>
              <w:jc w:val="center"/>
              <w:rPr>
                <w:sz w:val="26"/>
                <w:szCs w:val="26"/>
              </w:rPr>
            </w:pPr>
            <w:r w:rsidRPr="00B330B0">
              <w:rPr>
                <w:rFonts w:ascii="Times New Roman" w:hAnsi="Times New Roman"/>
                <w:color w:val="000000"/>
                <w:sz w:val="24"/>
                <w:szCs w:val="24"/>
              </w:rPr>
              <w:t>40,70</w:t>
            </w:r>
          </w:p>
        </w:tc>
      </w:tr>
      <w:tr w:rsidR="0085161C" w:rsidRPr="00482E63" w14:paraId="5F1FACBE" w14:textId="77777777" w:rsidTr="00DA67FB">
        <w:trPr>
          <w:trHeight w:val="273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90B5D" w14:textId="77777777" w:rsidR="0085161C" w:rsidRPr="007A6690" w:rsidRDefault="0085161C" w:rsidP="0085161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C81A" w14:textId="77777777" w:rsidR="0085161C" w:rsidRPr="007A6690" w:rsidRDefault="0085161C" w:rsidP="008516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54B5" w14:textId="77777777" w:rsidR="0085161C" w:rsidRPr="007A6690" w:rsidRDefault="0085161C" w:rsidP="008516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B04D43" w14:textId="77777777" w:rsidR="0085161C" w:rsidRPr="007A6690" w:rsidRDefault="0085161C" w:rsidP="008516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F550" w14:textId="5F20F9BD" w:rsidR="0085161C" w:rsidRPr="00482E63" w:rsidRDefault="0085161C" w:rsidP="0085161C">
            <w:pPr>
              <w:jc w:val="center"/>
              <w:rPr>
                <w:sz w:val="26"/>
                <w:szCs w:val="26"/>
              </w:rPr>
            </w:pPr>
            <w:r w:rsidRPr="00B330B0">
              <w:rPr>
                <w:rFonts w:ascii="Times New Roman" w:hAnsi="Times New Roman"/>
                <w:color w:val="000000"/>
                <w:sz w:val="24"/>
                <w:szCs w:val="24"/>
              </w:rPr>
              <w:t>40,70</w:t>
            </w:r>
          </w:p>
        </w:tc>
      </w:tr>
      <w:tr w:rsidR="0085161C" w:rsidRPr="00482E63" w14:paraId="291FED23" w14:textId="77777777" w:rsidTr="00DA67FB">
        <w:trPr>
          <w:trHeight w:val="273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2D514" w14:textId="77777777" w:rsidR="0085161C" w:rsidRPr="007A6690" w:rsidRDefault="0085161C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5B3A" w14:textId="77777777" w:rsidR="0085161C" w:rsidRPr="007A6690" w:rsidRDefault="0085161C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97651" w14:textId="77777777" w:rsidR="0085161C" w:rsidRPr="007A6690" w:rsidRDefault="0085161C" w:rsidP="00DA67F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ACEEC0" w14:textId="77777777" w:rsidR="0085161C" w:rsidRPr="007A6690" w:rsidRDefault="0085161C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06C1" w14:textId="5D1222FE" w:rsidR="0085161C" w:rsidRPr="00482E63" w:rsidRDefault="00BA0556" w:rsidP="00DA67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70</w:t>
            </w:r>
          </w:p>
        </w:tc>
      </w:tr>
      <w:tr w:rsidR="0085161C" w:rsidRPr="00482E63" w14:paraId="138BCD05" w14:textId="77777777" w:rsidTr="00DA67FB">
        <w:trPr>
          <w:trHeight w:val="1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91515" w14:textId="77777777" w:rsidR="0085161C" w:rsidRPr="007A6690" w:rsidRDefault="0085161C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9767" w14:textId="77777777" w:rsidR="0085161C" w:rsidRPr="007A6690" w:rsidRDefault="0085161C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1CE9" w14:textId="77777777" w:rsidR="0085161C" w:rsidRPr="007A6690" w:rsidRDefault="0085161C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E51653" w14:textId="77777777" w:rsidR="0085161C" w:rsidRPr="007A6690" w:rsidRDefault="0085161C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3568" w14:textId="0DFC1FF3" w:rsidR="0085161C" w:rsidRPr="00482E63" w:rsidRDefault="00BA0556" w:rsidP="00DA67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70</w:t>
            </w:r>
          </w:p>
        </w:tc>
      </w:tr>
      <w:tr w:rsidR="0085161C" w:rsidRPr="00515958" w14:paraId="47F78292" w14:textId="77777777" w:rsidTr="00DA67FB">
        <w:trPr>
          <w:trHeight w:val="247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50491" w14:textId="77777777" w:rsidR="0085161C" w:rsidRPr="007A6690" w:rsidRDefault="0085161C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2103" w14:textId="77777777" w:rsidR="0085161C" w:rsidRPr="007A6690" w:rsidRDefault="0085161C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8777D" w14:textId="77777777" w:rsidR="0085161C" w:rsidRPr="007A6690" w:rsidRDefault="0085161C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8CB293" w14:textId="77777777" w:rsidR="0085161C" w:rsidRPr="007A6690" w:rsidRDefault="0085161C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AC23" w14:textId="77595553" w:rsidR="0085161C" w:rsidRPr="00515958" w:rsidRDefault="00610D22" w:rsidP="00DA67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65</w:t>
            </w:r>
          </w:p>
        </w:tc>
      </w:tr>
      <w:tr w:rsidR="0085161C" w:rsidRPr="00515958" w14:paraId="51521552" w14:textId="77777777" w:rsidTr="00DA67FB">
        <w:trPr>
          <w:trHeight w:val="122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8FC4B" w14:textId="77777777" w:rsidR="0085161C" w:rsidRPr="007A6690" w:rsidRDefault="0085161C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C09B" w14:textId="77777777" w:rsidR="0085161C" w:rsidRPr="007A6690" w:rsidRDefault="0085161C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0E1C9" w14:textId="77777777" w:rsidR="0085161C" w:rsidRPr="007A6690" w:rsidRDefault="0085161C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32AFF0" w14:textId="77777777" w:rsidR="0085161C" w:rsidRPr="007A6690" w:rsidRDefault="0085161C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474CF" w14:textId="4026D2ED" w:rsidR="0085161C" w:rsidRPr="00515958" w:rsidRDefault="00610D22" w:rsidP="00DA67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65</w:t>
            </w:r>
          </w:p>
        </w:tc>
      </w:tr>
      <w:tr w:rsidR="0085161C" w:rsidRPr="00BF1D16" w14:paraId="1B4699EA" w14:textId="77777777" w:rsidTr="00DA67FB">
        <w:trPr>
          <w:trHeight w:val="219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8C8C0" w14:textId="77777777" w:rsidR="0085161C" w:rsidRPr="007A6690" w:rsidRDefault="0085161C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A3F0C" w14:textId="77777777" w:rsidR="0085161C" w:rsidRPr="007A6690" w:rsidRDefault="0085161C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8C46" w14:textId="77777777" w:rsidR="0085161C" w:rsidRPr="007A6690" w:rsidRDefault="0085161C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0F15E6" w14:textId="77777777" w:rsidR="0085161C" w:rsidRPr="007A6690" w:rsidRDefault="0085161C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н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E26E" w14:textId="560F287C" w:rsidR="0085161C" w:rsidRPr="00BF1D16" w:rsidRDefault="00610D22" w:rsidP="00DA67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65</w:t>
            </w:r>
          </w:p>
        </w:tc>
      </w:tr>
      <w:tr w:rsidR="0085161C" w:rsidRPr="00BF1D16" w14:paraId="7DFF9CF9" w14:textId="77777777" w:rsidTr="00DA67FB">
        <w:trPr>
          <w:trHeight w:val="219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B5489" w14:textId="77777777" w:rsidR="0085161C" w:rsidRPr="007A6690" w:rsidRDefault="0085161C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0441" w14:textId="77777777" w:rsidR="0085161C" w:rsidRPr="007A6690" w:rsidRDefault="0085161C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0E73" w14:textId="77777777" w:rsidR="0085161C" w:rsidRDefault="0085161C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562DA3" w14:textId="77777777" w:rsidR="0085161C" w:rsidRPr="007A6690" w:rsidRDefault="0085161C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BA94" w14:textId="40DCD912" w:rsidR="0085161C" w:rsidRPr="00BF1D16" w:rsidRDefault="00610D22" w:rsidP="00DA67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73</w:t>
            </w:r>
          </w:p>
        </w:tc>
      </w:tr>
      <w:tr w:rsidR="0085161C" w:rsidRPr="00BF1D16" w14:paraId="7DF44A6D" w14:textId="77777777" w:rsidTr="00DA67FB">
        <w:trPr>
          <w:trHeight w:val="247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5FB29" w14:textId="77777777" w:rsidR="0085161C" w:rsidRPr="007A6690" w:rsidRDefault="0085161C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33B9" w14:textId="77777777" w:rsidR="0085161C" w:rsidRPr="007A6690" w:rsidRDefault="0085161C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A4C9F" w14:textId="77777777" w:rsidR="0085161C" w:rsidRPr="007A6690" w:rsidRDefault="0085161C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3A58E2" w14:textId="77777777" w:rsidR="0085161C" w:rsidRPr="007A6690" w:rsidRDefault="0085161C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D04F" w14:textId="4FF57CD1" w:rsidR="0085161C" w:rsidRPr="00BF1D16" w:rsidRDefault="00610D22" w:rsidP="00DA67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73</w:t>
            </w:r>
          </w:p>
        </w:tc>
      </w:tr>
      <w:tr w:rsidR="0085161C" w:rsidRPr="00BF1D16" w14:paraId="70C718B7" w14:textId="77777777" w:rsidTr="00DA67FB">
        <w:trPr>
          <w:trHeight w:val="247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82EBC" w14:textId="77777777" w:rsidR="0085161C" w:rsidRPr="007A6690" w:rsidRDefault="0085161C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5B4F1" w14:textId="77777777" w:rsidR="0085161C" w:rsidRPr="007A6690" w:rsidRDefault="0085161C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68CC" w14:textId="77777777" w:rsidR="0085161C" w:rsidRPr="007A6690" w:rsidRDefault="0085161C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7065DA" w14:textId="77777777" w:rsidR="0085161C" w:rsidRPr="007A6690" w:rsidRDefault="0085161C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2CE5" w14:textId="0E1A5067" w:rsidR="0085161C" w:rsidRPr="00BF1D16" w:rsidRDefault="00610D22" w:rsidP="00DA67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21</w:t>
            </w:r>
          </w:p>
        </w:tc>
      </w:tr>
      <w:tr w:rsidR="0085161C" w:rsidRPr="00BF1D16" w14:paraId="74E51EA3" w14:textId="77777777" w:rsidTr="00DA67FB">
        <w:trPr>
          <w:trHeight w:val="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C2848" w14:textId="77777777" w:rsidR="0085161C" w:rsidRPr="007A6690" w:rsidRDefault="0085161C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191C" w14:textId="77777777" w:rsidR="0085161C" w:rsidRPr="007A6690" w:rsidRDefault="0085161C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A47E6" w14:textId="77777777" w:rsidR="0085161C" w:rsidRPr="00BF1D16" w:rsidRDefault="0085161C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1D16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BF1D16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BF1D1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BF1D16" w:rsidRPr="00BF1D16" w14:paraId="662C62BE" w14:textId="77777777" w:rsidTr="00DA67FB">
        <w:trPr>
          <w:trHeight w:val="321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55C7D" w14:textId="77777777" w:rsidR="00BF1D16" w:rsidRPr="007A6690" w:rsidRDefault="00BF1D16" w:rsidP="0085161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D1E5" w14:textId="77777777" w:rsidR="00BF1D16" w:rsidRPr="007A6690" w:rsidRDefault="00BF1D16" w:rsidP="008516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17A8" w14:textId="77777777" w:rsidR="00BF1D16" w:rsidRPr="007A6690" w:rsidRDefault="00BF1D16" w:rsidP="008516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C65D3A" w14:textId="77777777" w:rsidR="00BF1D16" w:rsidRPr="007A6690" w:rsidRDefault="00BF1D16" w:rsidP="008516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3F341B4" w14:textId="0A0C692B" w:rsidR="00BF1D16" w:rsidRPr="00BF1D16" w:rsidRDefault="00BF1D16" w:rsidP="0085161C">
            <w:pPr>
              <w:jc w:val="center"/>
              <w:rPr>
                <w:sz w:val="26"/>
                <w:szCs w:val="26"/>
              </w:rPr>
            </w:pPr>
            <w:r w:rsidRPr="00BF1D16">
              <w:rPr>
                <w:rFonts w:ascii="Times New Roman" w:hAnsi="Times New Roman"/>
                <w:color w:val="000000"/>
                <w:sz w:val="24"/>
                <w:szCs w:val="24"/>
              </w:rPr>
              <w:t>40,70</w:t>
            </w:r>
          </w:p>
        </w:tc>
      </w:tr>
      <w:tr w:rsidR="00BF1D16" w:rsidRPr="00BF1D16" w14:paraId="096CB227" w14:textId="77777777" w:rsidTr="00DA67FB">
        <w:trPr>
          <w:trHeight w:val="321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4F062" w14:textId="77777777" w:rsidR="00BF1D16" w:rsidRPr="007A6690" w:rsidRDefault="00BF1D16" w:rsidP="0085161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C5E1" w14:textId="77777777" w:rsidR="00BF1D16" w:rsidRPr="007A6690" w:rsidRDefault="00BF1D16" w:rsidP="008516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2040" w14:textId="77777777" w:rsidR="00BF1D16" w:rsidRPr="007A6690" w:rsidRDefault="00BF1D16" w:rsidP="008516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8C3D72" w14:textId="77777777" w:rsidR="00BF1D16" w:rsidRPr="007A6690" w:rsidRDefault="00BF1D16" w:rsidP="008516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21E248A" w14:textId="2C30F97B" w:rsidR="00BF1D16" w:rsidRPr="00BF1D16" w:rsidRDefault="00BF1D16" w:rsidP="0085161C">
            <w:pPr>
              <w:jc w:val="center"/>
            </w:pPr>
            <w:r w:rsidRPr="00BF1D16">
              <w:rPr>
                <w:rFonts w:ascii="Times New Roman" w:hAnsi="Times New Roman"/>
                <w:color w:val="000000"/>
                <w:sz w:val="24"/>
                <w:szCs w:val="24"/>
              </w:rPr>
              <w:t>40,70</w:t>
            </w:r>
          </w:p>
        </w:tc>
      </w:tr>
      <w:tr w:rsidR="00610D22" w:rsidRPr="00BF1D16" w14:paraId="62EA0430" w14:textId="77777777" w:rsidTr="00DA67FB">
        <w:trPr>
          <w:trHeight w:val="321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B4AED" w14:textId="77777777" w:rsidR="00610D22" w:rsidRPr="007A6690" w:rsidRDefault="00610D22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27E3" w14:textId="77777777" w:rsidR="00610D22" w:rsidRPr="007A6690" w:rsidRDefault="00610D22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4F55F" w14:textId="77777777" w:rsidR="00610D22" w:rsidRPr="007A6690" w:rsidRDefault="00610D22" w:rsidP="00DA67F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A6296A" w14:textId="77777777" w:rsidR="00610D22" w:rsidRPr="007A6690" w:rsidRDefault="00610D22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528F6A33" w14:textId="71A0D590" w:rsidR="00610D22" w:rsidRPr="00BF1D16" w:rsidRDefault="00BA0556" w:rsidP="00DA67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70</w:t>
            </w:r>
          </w:p>
        </w:tc>
      </w:tr>
      <w:tr w:rsidR="00610D22" w:rsidRPr="00BF1D16" w14:paraId="12F7790C" w14:textId="77777777" w:rsidTr="00DA67FB">
        <w:trPr>
          <w:trHeight w:val="248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F8139" w14:textId="77777777" w:rsidR="00610D22" w:rsidRPr="007A6690" w:rsidRDefault="00610D22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551A" w14:textId="77777777" w:rsidR="00610D22" w:rsidRPr="007A6690" w:rsidRDefault="00610D22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A7C6" w14:textId="77777777" w:rsidR="00610D22" w:rsidRPr="007A6690" w:rsidRDefault="00610D22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4F5542" w14:textId="77777777" w:rsidR="00610D22" w:rsidRPr="007A6690" w:rsidRDefault="00610D22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5286A868" w14:textId="47ED5EBF" w:rsidR="00610D22" w:rsidRPr="00BF1D16" w:rsidRDefault="00BA0556" w:rsidP="00DA67FB">
            <w:pPr>
              <w:jc w:val="center"/>
            </w:pPr>
            <w:r>
              <w:rPr>
                <w:sz w:val="26"/>
                <w:szCs w:val="26"/>
              </w:rPr>
              <w:t>41,70</w:t>
            </w:r>
          </w:p>
        </w:tc>
      </w:tr>
      <w:tr w:rsidR="00610D22" w:rsidRPr="00BF1D16" w14:paraId="019A939A" w14:textId="77777777" w:rsidTr="00DA67FB">
        <w:trPr>
          <w:trHeight w:val="259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B7DFA" w14:textId="77777777" w:rsidR="00610D22" w:rsidRPr="007A6690" w:rsidRDefault="00610D22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B7A2" w14:textId="77777777" w:rsidR="00610D22" w:rsidRPr="007A6690" w:rsidRDefault="00610D22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BD8F" w14:textId="77777777" w:rsidR="00610D22" w:rsidRPr="007A6690" w:rsidRDefault="00610D22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CDEC97" w14:textId="77777777" w:rsidR="00610D22" w:rsidRPr="007A6690" w:rsidRDefault="00610D22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FA4E4C" w14:textId="1D5CE0BC" w:rsidR="00610D22" w:rsidRPr="00BF1D16" w:rsidRDefault="00610D22" w:rsidP="00DA67FB">
            <w:pPr>
              <w:jc w:val="center"/>
            </w:pPr>
            <w:r>
              <w:rPr>
                <w:sz w:val="26"/>
                <w:szCs w:val="26"/>
              </w:rPr>
              <w:t>36,65</w:t>
            </w:r>
          </w:p>
        </w:tc>
      </w:tr>
      <w:tr w:rsidR="00610D22" w:rsidRPr="00BF1D16" w14:paraId="23C040F7" w14:textId="77777777" w:rsidTr="00DA67FB">
        <w:trPr>
          <w:trHeight w:val="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D3431" w14:textId="77777777" w:rsidR="00610D22" w:rsidRPr="007A6690" w:rsidRDefault="00610D22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0CF3" w14:textId="77777777" w:rsidR="00610D22" w:rsidRPr="007A6690" w:rsidRDefault="00610D22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A0C2" w14:textId="77777777" w:rsidR="00610D22" w:rsidRPr="007A6690" w:rsidRDefault="00610D22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B4DF70" w14:textId="77777777" w:rsidR="00610D22" w:rsidRPr="007A6690" w:rsidRDefault="00610D22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8EC7E90" w14:textId="4C65FE33" w:rsidR="00610D22" w:rsidRPr="00BF1D16" w:rsidRDefault="00610D22" w:rsidP="00DA67FB">
            <w:pPr>
              <w:jc w:val="center"/>
            </w:pPr>
            <w:r>
              <w:rPr>
                <w:sz w:val="26"/>
                <w:szCs w:val="26"/>
              </w:rPr>
              <w:t>36,65</w:t>
            </w:r>
          </w:p>
        </w:tc>
      </w:tr>
      <w:tr w:rsidR="00610D22" w:rsidRPr="00BF1D16" w14:paraId="47E3B047" w14:textId="77777777" w:rsidTr="00DA67FB">
        <w:trPr>
          <w:trHeight w:val="169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917E1" w14:textId="77777777" w:rsidR="00610D22" w:rsidRPr="007A6690" w:rsidRDefault="00610D22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C58B" w14:textId="77777777" w:rsidR="00610D22" w:rsidRPr="007A6690" w:rsidRDefault="00610D22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1ED2" w14:textId="77777777" w:rsidR="00610D22" w:rsidRPr="007A6690" w:rsidRDefault="00610D22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A3100A" w14:textId="77777777" w:rsidR="00610D22" w:rsidRPr="007A6690" w:rsidRDefault="00610D22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н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5FAB40D9" w14:textId="493C8067" w:rsidR="00610D22" w:rsidRPr="00BF1D16" w:rsidRDefault="00610D22" w:rsidP="00DA67FB">
            <w:pPr>
              <w:jc w:val="center"/>
            </w:pPr>
            <w:r>
              <w:rPr>
                <w:sz w:val="26"/>
                <w:szCs w:val="26"/>
              </w:rPr>
              <w:t>36,65</w:t>
            </w:r>
          </w:p>
        </w:tc>
      </w:tr>
      <w:tr w:rsidR="00610D22" w:rsidRPr="00BF1D16" w14:paraId="1D676B15" w14:textId="77777777" w:rsidTr="00DA67FB">
        <w:trPr>
          <w:trHeight w:val="169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E7FC5" w14:textId="77777777" w:rsidR="00610D22" w:rsidRPr="007A6690" w:rsidRDefault="00610D22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523A" w14:textId="77777777" w:rsidR="00610D22" w:rsidRPr="007A6690" w:rsidRDefault="00610D22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549B" w14:textId="77777777" w:rsidR="00610D22" w:rsidRDefault="00610D22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25C0D5" w14:textId="77777777" w:rsidR="00610D22" w:rsidRPr="007A6690" w:rsidRDefault="00610D22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0E639568" w14:textId="5375AC2A" w:rsidR="00610D22" w:rsidRPr="00BF1D16" w:rsidRDefault="00610D22" w:rsidP="00DA67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73</w:t>
            </w:r>
          </w:p>
        </w:tc>
      </w:tr>
      <w:tr w:rsidR="00610D22" w:rsidRPr="00BF1D16" w14:paraId="27704A64" w14:textId="77777777" w:rsidTr="00DA67FB">
        <w:trPr>
          <w:trHeight w:val="259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3D63A" w14:textId="77777777" w:rsidR="00610D22" w:rsidRPr="007A6690" w:rsidRDefault="00610D22" w:rsidP="00DA67FB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417F" w14:textId="77777777" w:rsidR="00610D22" w:rsidRPr="007A6690" w:rsidRDefault="00610D22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5120" w14:textId="77777777" w:rsidR="00610D22" w:rsidRPr="007A6690" w:rsidRDefault="00610D22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ABDDA4" w14:textId="77777777" w:rsidR="00610D22" w:rsidRPr="007A6690" w:rsidRDefault="00610D22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62AC14" w14:textId="03A3D09A" w:rsidR="00610D22" w:rsidRPr="00BF1D16" w:rsidRDefault="00610D22" w:rsidP="00DA67FB">
            <w:pPr>
              <w:jc w:val="center"/>
            </w:pPr>
            <w:r>
              <w:rPr>
                <w:sz w:val="26"/>
                <w:szCs w:val="26"/>
              </w:rPr>
              <w:t>41,73</w:t>
            </w:r>
          </w:p>
        </w:tc>
      </w:tr>
      <w:tr w:rsidR="00610D22" w:rsidRPr="00BF1D16" w14:paraId="4560F1CB" w14:textId="77777777" w:rsidTr="00DA67FB">
        <w:trPr>
          <w:trHeight w:val="259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B0FA" w14:textId="77777777" w:rsidR="00610D22" w:rsidRPr="007A6690" w:rsidRDefault="00610D22" w:rsidP="00DA67FB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27B6" w14:textId="77777777" w:rsidR="00610D22" w:rsidRPr="007A6690" w:rsidRDefault="00610D22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C3021" w14:textId="77777777" w:rsidR="00610D22" w:rsidRPr="007A6690" w:rsidRDefault="00610D22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4F58FA" w14:textId="77777777" w:rsidR="00610D22" w:rsidRPr="007A6690" w:rsidRDefault="00610D22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153362" w14:textId="25C5904A" w:rsidR="00610D22" w:rsidRPr="00BF1D16" w:rsidRDefault="00610D22" w:rsidP="00DA67FB">
            <w:pPr>
              <w:jc w:val="center"/>
            </w:pPr>
            <w:r>
              <w:rPr>
                <w:sz w:val="26"/>
                <w:szCs w:val="26"/>
              </w:rPr>
              <w:t>47,21»</w:t>
            </w:r>
          </w:p>
        </w:tc>
      </w:tr>
    </w:tbl>
    <w:p w14:paraId="790093B8" w14:textId="5320342E" w:rsidR="0085161C" w:rsidRPr="0085161C" w:rsidRDefault="0085161C" w:rsidP="00252228">
      <w:pPr>
        <w:rPr>
          <w:rFonts w:ascii="Times New Roman" w:hAnsi="Times New Roman"/>
          <w:bCs/>
          <w:sz w:val="28"/>
          <w:szCs w:val="28"/>
          <w:lang w:eastAsia="ru-RU"/>
        </w:rPr>
      </w:pPr>
    </w:p>
    <w:bookmarkEnd w:id="1"/>
    <w:p w14:paraId="44191064" w14:textId="77777777" w:rsidR="004A7C0E" w:rsidRDefault="004A7C0E" w:rsidP="004A7C0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2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2"/>
    </w:p>
    <w:p w14:paraId="1281F5B5" w14:textId="77777777" w:rsidR="00085203" w:rsidRPr="00D46C73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BBDDAC" w14:textId="77777777" w:rsidR="00085203" w:rsidRPr="00D46C73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833DCD0" w14:textId="77777777" w:rsidR="001420F1" w:rsidRPr="00D46C73" w:rsidRDefault="001420F1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8AADC6B" w14:textId="77777777" w:rsidR="00252228" w:rsidRPr="00D46C73" w:rsidRDefault="00252228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DD6F24C" w14:textId="77777777" w:rsidR="00376BF2" w:rsidRDefault="00376BF2" w:rsidP="00376BF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ачальника главного управления</w:t>
      </w:r>
    </w:p>
    <w:p w14:paraId="3A1A505C" w14:textId="77777777" w:rsidR="00376BF2" w:rsidRDefault="00376BF2" w:rsidP="00376BF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1E89B1EA" w14:textId="77777777" w:rsidR="008D74D7" w:rsidRPr="00D46C73" w:rsidRDefault="00376BF2" w:rsidP="00376BF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Ю.Н. Оськин</w:t>
      </w:r>
    </w:p>
    <w:sectPr w:rsidR="008D74D7" w:rsidRPr="00D46C73" w:rsidSect="001420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051808">
    <w:abstractNumId w:val="0"/>
  </w:num>
  <w:num w:numId="2" w16cid:durableId="575481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5861"/>
    <w:rsid w:val="00007D8F"/>
    <w:rsid w:val="00012EDC"/>
    <w:rsid w:val="0003297E"/>
    <w:rsid w:val="00077253"/>
    <w:rsid w:val="00085203"/>
    <w:rsid w:val="000940F4"/>
    <w:rsid w:val="000A2D3B"/>
    <w:rsid w:val="000A5014"/>
    <w:rsid w:val="000C1D01"/>
    <w:rsid w:val="000C3A19"/>
    <w:rsid w:val="000C5070"/>
    <w:rsid w:val="000C56CB"/>
    <w:rsid w:val="0010001F"/>
    <w:rsid w:val="001001A5"/>
    <w:rsid w:val="00101C9D"/>
    <w:rsid w:val="00107D02"/>
    <w:rsid w:val="00111482"/>
    <w:rsid w:val="00123777"/>
    <w:rsid w:val="001420F1"/>
    <w:rsid w:val="00162269"/>
    <w:rsid w:val="001630BD"/>
    <w:rsid w:val="001679E5"/>
    <w:rsid w:val="00183916"/>
    <w:rsid w:val="001A0331"/>
    <w:rsid w:val="001A361E"/>
    <w:rsid w:val="001A7516"/>
    <w:rsid w:val="001B17EE"/>
    <w:rsid w:val="001B79A0"/>
    <w:rsid w:val="001E09FD"/>
    <w:rsid w:val="001E4939"/>
    <w:rsid w:val="00200611"/>
    <w:rsid w:val="002211DE"/>
    <w:rsid w:val="00226262"/>
    <w:rsid w:val="00226A81"/>
    <w:rsid w:val="002301D3"/>
    <w:rsid w:val="00241FA0"/>
    <w:rsid w:val="00252228"/>
    <w:rsid w:val="00263641"/>
    <w:rsid w:val="00263C19"/>
    <w:rsid w:val="00280D30"/>
    <w:rsid w:val="002A2BF1"/>
    <w:rsid w:val="002A3A48"/>
    <w:rsid w:val="002B7AB2"/>
    <w:rsid w:val="002E70C6"/>
    <w:rsid w:val="002F0B4E"/>
    <w:rsid w:val="00302917"/>
    <w:rsid w:val="00312CE6"/>
    <w:rsid w:val="00332CA9"/>
    <w:rsid w:val="00337FB0"/>
    <w:rsid w:val="0034332D"/>
    <w:rsid w:val="00350024"/>
    <w:rsid w:val="0035080A"/>
    <w:rsid w:val="00352865"/>
    <w:rsid w:val="00365587"/>
    <w:rsid w:val="00370399"/>
    <w:rsid w:val="00375FED"/>
    <w:rsid w:val="00376BF2"/>
    <w:rsid w:val="00396B24"/>
    <w:rsid w:val="003A2AF2"/>
    <w:rsid w:val="003A4890"/>
    <w:rsid w:val="003B4D6F"/>
    <w:rsid w:val="003D6880"/>
    <w:rsid w:val="003E05C9"/>
    <w:rsid w:val="003F40B9"/>
    <w:rsid w:val="003F44EE"/>
    <w:rsid w:val="003F634E"/>
    <w:rsid w:val="004074CD"/>
    <w:rsid w:val="00423795"/>
    <w:rsid w:val="00436B13"/>
    <w:rsid w:val="00440C09"/>
    <w:rsid w:val="00440CC3"/>
    <w:rsid w:val="00447CCF"/>
    <w:rsid w:val="00450BEB"/>
    <w:rsid w:val="00454BE1"/>
    <w:rsid w:val="00457804"/>
    <w:rsid w:val="004762BD"/>
    <w:rsid w:val="00477BD3"/>
    <w:rsid w:val="00490723"/>
    <w:rsid w:val="00492865"/>
    <w:rsid w:val="004946FB"/>
    <w:rsid w:val="004A7C0E"/>
    <w:rsid w:val="004B3EB7"/>
    <w:rsid w:val="004C0CFB"/>
    <w:rsid w:val="004D3696"/>
    <w:rsid w:val="004D6893"/>
    <w:rsid w:val="004E28B6"/>
    <w:rsid w:val="004F0033"/>
    <w:rsid w:val="00511EC4"/>
    <w:rsid w:val="0051610E"/>
    <w:rsid w:val="00523759"/>
    <w:rsid w:val="00531FD1"/>
    <w:rsid w:val="00536C38"/>
    <w:rsid w:val="00542BDE"/>
    <w:rsid w:val="00544E69"/>
    <w:rsid w:val="0057079C"/>
    <w:rsid w:val="005822AA"/>
    <w:rsid w:val="005972EC"/>
    <w:rsid w:val="005B4609"/>
    <w:rsid w:val="005C37CC"/>
    <w:rsid w:val="005C47E4"/>
    <w:rsid w:val="005D19CC"/>
    <w:rsid w:val="005D2FF2"/>
    <w:rsid w:val="005D5613"/>
    <w:rsid w:val="005E1651"/>
    <w:rsid w:val="005F1FAF"/>
    <w:rsid w:val="005F4616"/>
    <w:rsid w:val="006036E7"/>
    <w:rsid w:val="00610D22"/>
    <w:rsid w:val="0063275F"/>
    <w:rsid w:val="0065767D"/>
    <w:rsid w:val="006609FD"/>
    <w:rsid w:val="00671EA6"/>
    <w:rsid w:val="00673731"/>
    <w:rsid w:val="006A44DB"/>
    <w:rsid w:val="006D0BCC"/>
    <w:rsid w:val="006E5782"/>
    <w:rsid w:val="006E773B"/>
    <w:rsid w:val="006E7BBD"/>
    <w:rsid w:val="0071152B"/>
    <w:rsid w:val="00716E94"/>
    <w:rsid w:val="00717530"/>
    <w:rsid w:val="00730C68"/>
    <w:rsid w:val="00731B22"/>
    <w:rsid w:val="00734CFC"/>
    <w:rsid w:val="00734F3E"/>
    <w:rsid w:val="00744624"/>
    <w:rsid w:val="0074759C"/>
    <w:rsid w:val="00747D23"/>
    <w:rsid w:val="00754BDF"/>
    <w:rsid w:val="0076307E"/>
    <w:rsid w:val="007649DF"/>
    <w:rsid w:val="00774628"/>
    <w:rsid w:val="007805EB"/>
    <w:rsid w:val="007868B9"/>
    <w:rsid w:val="00790AAD"/>
    <w:rsid w:val="0079469B"/>
    <w:rsid w:val="00796CB5"/>
    <w:rsid w:val="00797FFC"/>
    <w:rsid w:val="007B3732"/>
    <w:rsid w:val="007D0721"/>
    <w:rsid w:val="007D0E8B"/>
    <w:rsid w:val="007D5C98"/>
    <w:rsid w:val="007F0673"/>
    <w:rsid w:val="00824311"/>
    <w:rsid w:val="00843389"/>
    <w:rsid w:val="00846B54"/>
    <w:rsid w:val="0085161C"/>
    <w:rsid w:val="00880042"/>
    <w:rsid w:val="00880FEA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F083D"/>
    <w:rsid w:val="00900A59"/>
    <w:rsid w:val="0090211A"/>
    <w:rsid w:val="00905D19"/>
    <w:rsid w:val="00914479"/>
    <w:rsid w:val="00944DB1"/>
    <w:rsid w:val="00945889"/>
    <w:rsid w:val="009520CE"/>
    <w:rsid w:val="00967DCC"/>
    <w:rsid w:val="00973F77"/>
    <w:rsid w:val="0098033C"/>
    <w:rsid w:val="00983F32"/>
    <w:rsid w:val="009B629D"/>
    <w:rsid w:val="009C121E"/>
    <w:rsid w:val="009C7C4D"/>
    <w:rsid w:val="009E038F"/>
    <w:rsid w:val="009E1662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36881"/>
    <w:rsid w:val="00A4499B"/>
    <w:rsid w:val="00A54BB7"/>
    <w:rsid w:val="00A56BCE"/>
    <w:rsid w:val="00A60A01"/>
    <w:rsid w:val="00A91872"/>
    <w:rsid w:val="00AA0125"/>
    <w:rsid w:val="00AA0AF0"/>
    <w:rsid w:val="00AA23BF"/>
    <w:rsid w:val="00AA4414"/>
    <w:rsid w:val="00AC3BBA"/>
    <w:rsid w:val="00AF403A"/>
    <w:rsid w:val="00AF7AEF"/>
    <w:rsid w:val="00B1638C"/>
    <w:rsid w:val="00B44230"/>
    <w:rsid w:val="00B44D6F"/>
    <w:rsid w:val="00B511B9"/>
    <w:rsid w:val="00B558C3"/>
    <w:rsid w:val="00B5647F"/>
    <w:rsid w:val="00B625F4"/>
    <w:rsid w:val="00B817D2"/>
    <w:rsid w:val="00B86A4A"/>
    <w:rsid w:val="00BA0556"/>
    <w:rsid w:val="00BC2B04"/>
    <w:rsid w:val="00BE6234"/>
    <w:rsid w:val="00BF1D16"/>
    <w:rsid w:val="00BF3E91"/>
    <w:rsid w:val="00C0445D"/>
    <w:rsid w:val="00C068CE"/>
    <w:rsid w:val="00C06AD5"/>
    <w:rsid w:val="00C10461"/>
    <w:rsid w:val="00C24F30"/>
    <w:rsid w:val="00C326C8"/>
    <w:rsid w:val="00C32787"/>
    <w:rsid w:val="00C367BA"/>
    <w:rsid w:val="00C57CB7"/>
    <w:rsid w:val="00C64EC4"/>
    <w:rsid w:val="00C75836"/>
    <w:rsid w:val="00C80208"/>
    <w:rsid w:val="00C843B9"/>
    <w:rsid w:val="00C84861"/>
    <w:rsid w:val="00C876F2"/>
    <w:rsid w:val="00C87795"/>
    <w:rsid w:val="00C930C3"/>
    <w:rsid w:val="00CA69F9"/>
    <w:rsid w:val="00CA77E6"/>
    <w:rsid w:val="00CB1A0D"/>
    <w:rsid w:val="00CB3549"/>
    <w:rsid w:val="00CC4C60"/>
    <w:rsid w:val="00CD0832"/>
    <w:rsid w:val="00CD4C9F"/>
    <w:rsid w:val="00CF7B80"/>
    <w:rsid w:val="00D149C8"/>
    <w:rsid w:val="00D14C86"/>
    <w:rsid w:val="00D346B3"/>
    <w:rsid w:val="00D408D1"/>
    <w:rsid w:val="00D40BED"/>
    <w:rsid w:val="00D43217"/>
    <w:rsid w:val="00D4641F"/>
    <w:rsid w:val="00D46AD6"/>
    <w:rsid w:val="00D46C73"/>
    <w:rsid w:val="00D575FB"/>
    <w:rsid w:val="00D72457"/>
    <w:rsid w:val="00D7386A"/>
    <w:rsid w:val="00D74F67"/>
    <w:rsid w:val="00D92F8D"/>
    <w:rsid w:val="00DA6E76"/>
    <w:rsid w:val="00DB1A62"/>
    <w:rsid w:val="00DB1F11"/>
    <w:rsid w:val="00DC3D84"/>
    <w:rsid w:val="00DC6791"/>
    <w:rsid w:val="00DD05BB"/>
    <w:rsid w:val="00DD68DC"/>
    <w:rsid w:val="00E76300"/>
    <w:rsid w:val="00E82E2D"/>
    <w:rsid w:val="00E8336E"/>
    <w:rsid w:val="00E9090E"/>
    <w:rsid w:val="00E9351E"/>
    <w:rsid w:val="00EA6670"/>
    <w:rsid w:val="00EB0277"/>
    <w:rsid w:val="00EC4E80"/>
    <w:rsid w:val="00ED5CAB"/>
    <w:rsid w:val="00EE5D65"/>
    <w:rsid w:val="00EF12D3"/>
    <w:rsid w:val="00F03C46"/>
    <w:rsid w:val="00F13DE3"/>
    <w:rsid w:val="00F20ED3"/>
    <w:rsid w:val="00F3081A"/>
    <w:rsid w:val="00F33059"/>
    <w:rsid w:val="00F43782"/>
    <w:rsid w:val="00F51E87"/>
    <w:rsid w:val="00F74473"/>
    <w:rsid w:val="00FC57DC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078C1"/>
  <w15:docId w15:val="{9B46E80B-EC68-49CE-9289-4A4B7A65F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B86A4A"/>
    <w:rPr>
      <w:b/>
      <w:bCs/>
      <w:sz w:val="22"/>
      <w:szCs w:val="22"/>
      <w:lang w:eastAsia="ar-SA"/>
    </w:rPr>
  </w:style>
  <w:style w:type="table" w:customStyle="1" w:styleId="List1">
    <w:name w:val="List1"/>
    <w:basedOn w:val="a1"/>
    <w:rsid w:val="002B7AB2"/>
    <w:rPr>
      <w:rFonts w:ascii="Segoe UI" w:hAnsi="Segoe UI"/>
      <w:color w:val="404040"/>
      <w:sz w:val="18"/>
    </w:rPr>
    <w:tblPr/>
    <w:tcPr>
      <w:tcMar>
        <w:top w:w="43" w:type="dxa"/>
        <w:bottom w:w="43" w:type="dxa"/>
      </w:tcMar>
      <w:vAlign w:val="center"/>
    </w:tcPr>
  </w:style>
  <w:style w:type="table" w:styleId="15">
    <w:name w:val="Table Simple 1"/>
    <w:basedOn w:val="a1"/>
    <w:rsid w:val="002B7AB2"/>
    <w:rPr>
      <w:rFonts w:ascii="Segoe UI" w:hAnsi="Segoe UI"/>
      <w:color w:val="000000"/>
      <w:sz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6EAC8-2883-423C-87D2-44F2C90B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11</cp:revision>
  <cp:lastPrinted>2020-11-05T08:45:00Z</cp:lastPrinted>
  <dcterms:created xsi:type="dcterms:W3CDTF">2022-10-19T08:53:00Z</dcterms:created>
  <dcterms:modified xsi:type="dcterms:W3CDTF">2022-11-21T15:28:00Z</dcterms:modified>
</cp:coreProperties>
</file>